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3E" w:rsidRDefault="00FC0EAE" w:rsidP="002A70BE">
      <w:pPr>
        <w:jc w:val="distribute"/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265CC8" wp14:editId="44C25978">
                <wp:simplePos x="0" y="0"/>
                <wp:positionH relativeFrom="column">
                  <wp:posOffset>1097610</wp:posOffset>
                </wp:positionH>
                <wp:positionV relativeFrom="paragraph">
                  <wp:posOffset>-6985</wp:posOffset>
                </wp:positionV>
                <wp:extent cx="4417695" cy="563245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3CE0" w:rsidRPr="006A1E67" w:rsidRDefault="009E3CE0" w:rsidP="009E3CE0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7030A0"/>
                                <w:sz w:val="72"/>
                                <w:szCs w:val="7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อกสารประกอบการ</w:t>
                            </w:r>
                            <w:r w:rsidR="009574D4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รียน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86.45pt;margin-top:-.55pt;width:347.85pt;height: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" filled="f" stroked="f">
                <v:textbox>
                  <w:txbxContent>
                    <w:p w:rsidR="009E3CE0" w:rsidRPr="006A1E67" w:rsidRDefault="009E3CE0" w:rsidP="009E3CE0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7030A0"/>
                          <w:sz w:val="72"/>
                          <w:szCs w:val="7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72"/>
                          <w:szCs w:val="7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อกสารประกอบการ</w:t>
                      </w:r>
                      <w:r w:rsidR="009574D4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72"/>
                          <w:szCs w:val="7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A57B87"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542AB983" wp14:editId="061BC377">
                <wp:simplePos x="0" y="0"/>
                <wp:positionH relativeFrom="column">
                  <wp:posOffset>-146304</wp:posOffset>
                </wp:positionH>
                <wp:positionV relativeFrom="paragraph">
                  <wp:posOffset>-248717</wp:posOffset>
                </wp:positionV>
                <wp:extent cx="6180049" cy="2201545"/>
                <wp:effectExtent l="0" t="0" r="11430" b="2730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049" cy="22015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-11.5pt;margin-top:-19.6pt;width:486.6pt;height:173.35pt;z-index:251651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" fillcolor="#8aabd3 [2132]" strokecolor="#243f60 [1604]" strokeweight="2pt">
                <v:fill color2="#d6e2f0 [756]" rotate="t" angle="45" colors="0 #9ab5e4;.5 #c2d1ed;1 #e1e8f5" focus="100%" type="gradient"/>
              </v:roundrect>
            </w:pict>
          </mc:Fallback>
        </mc:AlternateContent>
      </w:r>
      <w:r w:rsidR="000F4B6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s1026" type="#_x0000_t75" style="position:absolute;left:0;text-align:left;margin-left:-.05pt;margin-top:9.25pt;width:112.85pt;height:112.85pt;z-index:251674112;visibility:visible;mso-wrap-style:square;mso-position-horizontal-relative:text;mso-position-vertical-relative:text">
            <v:imagedata r:id="rId9" o:title=""/>
          </v:shape>
        </w:pict>
      </w:r>
    </w:p>
    <w:p w:rsidR="00100C39" w:rsidRDefault="009574D4"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873B16" wp14:editId="25F2B640">
                <wp:simplePos x="0" y="0"/>
                <wp:positionH relativeFrom="column">
                  <wp:posOffset>1113460</wp:posOffset>
                </wp:positionH>
                <wp:positionV relativeFrom="paragraph">
                  <wp:posOffset>146050</wp:posOffset>
                </wp:positionV>
                <wp:extent cx="4417695" cy="416967"/>
                <wp:effectExtent l="0" t="0" r="0" b="0"/>
                <wp:wrapNone/>
                <wp:docPr id="1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4169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4D4" w:rsidRPr="00623C29" w:rsidRDefault="009574D4" w:rsidP="009574D4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7030A0"/>
                                <w:sz w:val="44"/>
                                <w:szCs w:val="44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C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4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หลักสูตรโรงเรียนวิทยาศาสตร์ภูมิภาค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7.65pt;margin-top:11.5pt;width:347.85pt;height:32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" filled="f" stroked="f">
                <v:textbox>
                  <w:txbxContent>
                    <w:p w:rsidR="009574D4" w:rsidRPr="00623C29" w:rsidRDefault="009574D4" w:rsidP="009574D4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7030A0"/>
                          <w:sz w:val="44"/>
                          <w:szCs w:val="44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3C2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4"/>
                          <w:szCs w:val="4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หลักสูตรโรงเรียนวิทยาศาสตร์ภูมิภาค</w:t>
                      </w:r>
                    </w:p>
                  </w:txbxContent>
                </v:textbox>
              </v:shape>
            </w:pict>
          </mc:Fallback>
        </mc:AlternateContent>
      </w:r>
    </w:p>
    <w:p w:rsidR="00100C39" w:rsidRDefault="00FC0EAE"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409C7D" wp14:editId="0DC0132C">
                <wp:simplePos x="0" y="0"/>
                <wp:positionH relativeFrom="column">
                  <wp:posOffset>1107745</wp:posOffset>
                </wp:positionH>
                <wp:positionV relativeFrom="paragraph">
                  <wp:posOffset>-4445</wp:posOffset>
                </wp:positionV>
                <wp:extent cx="4417695" cy="416560"/>
                <wp:effectExtent l="0" t="0" r="0" b="0"/>
                <wp:wrapNone/>
                <wp:docPr id="1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4D4" w:rsidRPr="00623C29" w:rsidRDefault="009574D4" w:rsidP="009574D4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7030A0"/>
                                <w:sz w:val="44"/>
                                <w:szCs w:val="44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C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4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ระดับชั้นมัธยมศึกษาตอนต้น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2pt;margin-top:-.35pt;width:347.85pt;height:3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" filled="f" stroked="f">
                <v:textbox>
                  <w:txbxContent>
                    <w:p w:rsidR="009574D4" w:rsidRPr="00623C29" w:rsidRDefault="009574D4" w:rsidP="009574D4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7030A0"/>
                          <w:sz w:val="44"/>
                          <w:szCs w:val="44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3C2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4"/>
                          <w:szCs w:val="4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ระดับชั้นมัธยมศึกษาตอนต้น</w:t>
                      </w:r>
                    </w:p>
                  </w:txbxContent>
                </v:textbox>
              </v:shape>
            </w:pict>
          </mc:Fallback>
        </mc:AlternateContent>
      </w:r>
      <w:r w:rsidR="009574D4"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7ECBF" wp14:editId="12925E84">
                <wp:simplePos x="0" y="0"/>
                <wp:positionH relativeFrom="column">
                  <wp:posOffset>1024128</wp:posOffset>
                </wp:positionH>
                <wp:positionV relativeFrom="paragraph">
                  <wp:posOffset>254102</wp:posOffset>
                </wp:positionV>
                <wp:extent cx="5009998" cy="563245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998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3CE0" w:rsidRPr="006A1E67" w:rsidRDefault="009574D4" w:rsidP="009E3CE0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7030A0"/>
                                <w:sz w:val="72"/>
                                <w:szCs w:val="7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รายวิชา </w:t>
                            </w:r>
                            <w:r w:rsidR="009E3CE0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ว</w:t>
                            </w:r>
                            <w:r w:rsidR="009E3CE0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110</w:t>
                            </w:r>
                            <w:r w:rsidR="009A15D6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9E3CE0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E3CE0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วิทยาศาสตร์ </w:t>
                            </w:r>
                            <w:r w:rsidR="009A15D6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.65pt;margin-top:20pt;width:394.5pt;height:4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" filled="f" stroked="f">
                <v:textbox>
                  <w:txbxContent>
                    <w:p w:rsidR="009E3CE0" w:rsidRPr="006A1E67" w:rsidRDefault="009574D4" w:rsidP="009E3CE0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7030A0"/>
                          <w:sz w:val="72"/>
                          <w:szCs w:val="7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รายวิชา </w:t>
                      </w:r>
                      <w:r w:rsidR="009E3CE0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ว</w:t>
                      </w:r>
                      <w:r w:rsidR="009E3CE0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110</w:t>
                      </w:r>
                      <w:r w:rsidR="009A15D6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9E3CE0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E3CE0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วิทยาศาสตร์ </w:t>
                      </w:r>
                      <w:r w:rsidR="009A15D6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00C39" w:rsidRDefault="009574D4" w:rsidP="0025788D">
      <w:pPr>
        <w:jc w:val="distribute"/>
        <w:rPr>
          <w:cs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A3B07F" wp14:editId="1BB6D8B9">
                <wp:simplePos x="0" y="0"/>
                <wp:positionH relativeFrom="column">
                  <wp:posOffset>1733880</wp:posOffset>
                </wp:positionH>
                <wp:positionV relativeFrom="paragraph">
                  <wp:posOffset>185420</wp:posOffset>
                </wp:positionV>
                <wp:extent cx="3452495" cy="56324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3CE0" w:rsidRPr="006A1E67" w:rsidRDefault="009E3CE0" w:rsidP="009E3CE0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7030A0"/>
                                <w:sz w:val="62"/>
                                <w:szCs w:val="6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ชั้นมัธยมศึกษาปีที่ </w:t>
                            </w: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6.55pt;margin-top:14.6pt;width:271.85pt;height: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" filled="f" stroked="f">
                <v:textbox>
                  <w:txbxContent>
                    <w:p w:rsidR="009E3CE0" w:rsidRPr="006A1E67" w:rsidRDefault="009E3CE0" w:rsidP="009E3CE0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7030A0"/>
                          <w:sz w:val="62"/>
                          <w:szCs w:val="6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ชั้นมัธยมศึกษาปีที่ </w:t>
                      </w: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22036" w:rsidRDefault="00822036" w:rsidP="0025788D">
      <w:pPr>
        <w:jc w:val="distribute"/>
      </w:pPr>
    </w:p>
    <w:p w:rsidR="00C9638E" w:rsidRDefault="00F43485" w:rsidP="00472EEE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601456" wp14:editId="5EF92366">
                <wp:simplePos x="0" y="0"/>
                <wp:positionH relativeFrom="column">
                  <wp:posOffset>2669540</wp:posOffset>
                </wp:positionH>
                <wp:positionV relativeFrom="paragraph">
                  <wp:posOffset>-3505</wp:posOffset>
                </wp:positionV>
                <wp:extent cx="2282190" cy="2011680"/>
                <wp:effectExtent l="0" t="0" r="22860" b="26670"/>
                <wp:wrapNone/>
                <wp:docPr id="28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201168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28" o:spid="_x0000_s1026" type="#_x0000_t9" style="position:absolute;margin-left:210.2pt;margin-top:-.3pt;width:179.7pt;height:158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" adj="4760" strokecolor="#243f60 [1604]" strokeweight="2pt">
                <v:fill r:id="rId11" o:title="" recolor="t" rotate="t" type="frame"/>
              </v:shape>
            </w:pict>
          </mc:Fallback>
        </mc:AlternateContent>
      </w:r>
    </w:p>
    <w:p w:rsidR="00C9638E" w:rsidRDefault="00C9638E" w:rsidP="005277A8">
      <w:pPr>
        <w:jc w:val="distribute"/>
      </w:pPr>
    </w:p>
    <w:p w:rsidR="00C9638E" w:rsidRDefault="008B7A1C" w:rsidP="00D6497A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C36825" wp14:editId="7E7F39F1">
                <wp:simplePos x="0" y="0"/>
                <wp:positionH relativeFrom="column">
                  <wp:posOffset>833120</wp:posOffset>
                </wp:positionH>
                <wp:positionV relativeFrom="paragraph">
                  <wp:posOffset>134925</wp:posOffset>
                </wp:positionV>
                <wp:extent cx="2311400" cy="2011680"/>
                <wp:effectExtent l="0" t="0" r="12700" b="26670"/>
                <wp:wrapNone/>
                <wp:docPr id="8" name="รูปหก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011680"/>
                        </a:xfrm>
                        <a:prstGeom prst="hexagon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กเหลี่ยม 8" o:spid="_x0000_s1026" type="#_x0000_t9" style="position:absolute;margin-left:65.6pt;margin-top:10.6pt;width:182pt;height:15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" adj="4700" strokecolor="#243f60 [1604]" strokeweight="2pt">
                <v:fill r:id="rId13" o:title="" recolor="t" rotate="t" type="frame"/>
              </v:shape>
            </w:pict>
          </mc:Fallback>
        </mc:AlternateContent>
      </w:r>
    </w:p>
    <w:p w:rsidR="00C9638E" w:rsidRDefault="00C9638E" w:rsidP="006300F5">
      <w:pPr>
        <w:jc w:val="distribute"/>
      </w:pPr>
    </w:p>
    <w:p w:rsidR="00807776" w:rsidRPr="00807776" w:rsidRDefault="00F43485" w:rsidP="00C9638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6237CE" wp14:editId="2D03AF2E">
                <wp:simplePos x="0" y="0"/>
                <wp:positionH relativeFrom="column">
                  <wp:posOffset>2693670</wp:posOffset>
                </wp:positionH>
                <wp:positionV relativeFrom="paragraph">
                  <wp:posOffset>254940</wp:posOffset>
                </wp:positionV>
                <wp:extent cx="2311400" cy="2011680"/>
                <wp:effectExtent l="0" t="0" r="12700" b="26670"/>
                <wp:wrapNone/>
                <wp:docPr id="9" name="รูปหก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011680"/>
                        </a:xfrm>
                        <a:prstGeom prst="hexagon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หกเหลี่ยม 9" o:spid="_x0000_s1026" type="#_x0000_t9" style="position:absolute;margin-left:212.1pt;margin-top:20.05pt;width:182pt;height:158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" adj="4700" strokecolor="#243f60 [1604]" strokeweight="2pt">
                <v:fill r:id="rId15" o:title="" recolor="t" rotate="t" type="frame"/>
              </v:shape>
            </w:pict>
          </mc:Fallback>
        </mc:AlternateContent>
      </w:r>
      <w:r w:rsidR="00100C39">
        <w:tab/>
      </w:r>
      <w:r w:rsidR="00100C39">
        <w:rPr>
          <w:rFonts w:hint="cs"/>
          <w:cs/>
        </w:rPr>
        <w:t xml:space="preserve"> </w:t>
      </w:r>
      <w:r w:rsidR="00100C39">
        <w:rPr>
          <w:rFonts w:hint="cs"/>
          <w:cs/>
        </w:rPr>
        <w:tab/>
      </w:r>
      <w:r w:rsidR="00807776" w:rsidRPr="00807776">
        <w:rPr>
          <w:cs/>
        </w:rPr>
        <w:tab/>
      </w:r>
      <w:r w:rsidR="00807776" w:rsidRPr="00807776">
        <w:rPr>
          <w:cs/>
        </w:rPr>
        <w:tab/>
      </w:r>
      <w:r w:rsidR="00807776" w:rsidRPr="00807776">
        <w:rPr>
          <w:cs/>
        </w:rPr>
        <w:tab/>
      </w:r>
    </w:p>
    <w:p w:rsidR="00100C39" w:rsidRPr="00807776" w:rsidRDefault="00100C39" w:rsidP="00C9638E">
      <w:pPr>
        <w:spacing w:before="0" w:beforeAutospacing="0"/>
      </w:pPr>
      <w:r w:rsidRPr="00807776">
        <w:t xml:space="preserve"> </w:t>
      </w:r>
      <w:r w:rsidRPr="00807776">
        <w:tab/>
      </w:r>
      <w:r w:rsidRPr="00807776">
        <w:tab/>
      </w:r>
    </w:p>
    <w:p w:rsidR="00FC737A" w:rsidRDefault="001E1B24" w:rsidP="00C9638E">
      <w:pPr>
        <w:spacing w:before="0" w:beforeAutospacing="0"/>
        <w:rPr>
          <w:sz w:val="28"/>
          <w:szCs w:val="28"/>
        </w:rPr>
      </w:pPr>
      <w:r w:rsidRPr="00807776">
        <w:rPr>
          <w:cs/>
        </w:rPr>
        <w:t xml:space="preserve"> </w:t>
      </w:r>
      <w:r w:rsidRPr="00807776">
        <w:rPr>
          <w:cs/>
        </w:rPr>
        <w:tab/>
      </w:r>
      <w:r w:rsidRPr="00807776">
        <w:rPr>
          <w:cs/>
        </w:rPr>
        <w:tab/>
      </w:r>
    </w:p>
    <w:p w:rsidR="00C9638E" w:rsidRDefault="00F13201" w:rsidP="00C9638E">
      <w:pPr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1644D48" wp14:editId="7FF58743">
            <wp:simplePos x="0" y="0"/>
            <wp:positionH relativeFrom="column">
              <wp:posOffset>5120640</wp:posOffset>
            </wp:positionH>
            <wp:positionV relativeFrom="paragraph">
              <wp:posOffset>6866255</wp:posOffset>
            </wp:positionV>
            <wp:extent cx="952500" cy="952500"/>
            <wp:effectExtent l="0" t="0" r="0" b="0"/>
            <wp:wrapNone/>
            <wp:docPr id="6" name="รูปภาพ 6" descr="por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port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38E" w:rsidRDefault="008B7A1C" w:rsidP="00C9638E">
      <w:pPr>
        <w:spacing w:before="0" w:beforeAutospacing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10F608" wp14:editId="01BB3E77">
                <wp:simplePos x="0" y="0"/>
                <wp:positionH relativeFrom="column">
                  <wp:posOffset>850265</wp:posOffset>
                </wp:positionH>
                <wp:positionV relativeFrom="paragraph">
                  <wp:posOffset>106985</wp:posOffset>
                </wp:positionV>
                <wp:extent cx="2311400" cy="2011680"/>
                <wp:effectExtent l="0" t="0" r="12700" b="26670"/>
                <wp:wrapNone/>
                <wp:docPr id="30" name="รูปหกเหลี่ย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011680"/>
                        </a:xfrm>
                        <a:prstGeom prst="hexagon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หกเหลี่ยม 30" o:spid="_x0000_s1026" type="#_x0000_t9" style="position:absolute;margin-left:66.95pt;margin-top:8.4pt;width:182pt;height:158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" adj="4700" strokecolor="#243f60 [1604]" strokeweight="2pt">
                <v:fill r:id="rId18" o:title="" recolor="t" rotate="t" type="frame"/>
              </v:shape>
            </w:pict>
          </mc:Fallback>
        </mc:AlternateContent>
      </w:r>
    </w:p>
    <w:p w:rsidR="00C9638E" w:rsidRDefault="00C9638E" w:rsidP="00C9638E">
      <w:pPr>
        <w:spacing w:before="0" w:beforeAutospacing="0"/>
        <w:rPr>
          <w:sz w:val="28"/>
          <w:szCs w:val="28"/>
        </w:rPr>
      </w:pPr>
    </w:p>
    <w:p w:rsidR="00C9638E" w:rsidRDefault="00C9638E" w:rsidP="00C9638E">
      <w:pPr>
        <w:spacing w:before="0" w:beforeAutospacing="0"/>
        <w:rPr>
          <w:sz w:val="28"/>
          <w:szCs w:val="28"/>
        </w:rPr>
      </w:pPr>
    </w:p>
    <w:p w:rsidR="00C9638E" w:rsidRDefault="00C9638E" w:rsidP="00C9638E">
      <w:pPr>
        <w:spacing w:before="0" w:beforeAutospacing="0"/>
        <w:rPr>
          <w:sz w:val="28"/>
          <w:szCs w:val="28"/>
        </w:rPr>
      </w:pPr>
    </w:p>
    <w:p w:rsidR="00C9638E" w:rsidRDefault="00C9638E" w:rsidP="00807776">
      <w:pPr>
        <w:spacing w:before="0" w:beforeAutospacing="0"/>
      </w:pPr>
    </w:p>
    <w:p w:rsidR="008A32FB" w:rsidRDefault="00FC737A" w:rsidP="00807776">
      <w:pPr>
        <w:spacing w:before="0" w:beforeAutospacing="0"/>
        <w:rPr>
          <w:sz w:val="28"/>
          <w:szCs w:val="28"/>
        </w:rPr>
      </w:pPr>
      <w:r w:rsidRPr="00807776">
        <w:rPr>
          <w:cs/>
        </w:rPr>
        <w:t xml:space="preserve"> </w:t>
      </w:r>
      <w:r w:rsidRPr="00807776">
        <w:rPr>
          <w:cs/>
        </w:rPr>
        <w:tab/>
      </w:r>
      <w:r w:rsidRPr="00807776">
        <w:rPr>
          <w:cs/>
        </w:rPr>
        <w:tab/>
      </w:r>
    </w:p>
    <w:p w:rsidR="00FC737A" w:rsidRPr="00807776" w:rsidRDefault="00FC737A" w:rsidP="00807776">
      <w:pPr>
        <w:spacing w:before="0" w:beforeAutospacing="0"/>
        <w:rPr>
          <w:rFonts w:hint="cs"/>
          <w:cs/>
        </w:rPr>
      </w:pPr>
      <w:r w:rsidRPr="00807776">
        <w:rPr>
          <w:sz w:val="28"/>
          <w:szCs w:val="28"/>
          <w:cs/>
        </w:rPr>
        <w:t xml:space="preserve"> </w:t>
      </w:r>
      <w:bookmarkStart w:id="0" w:name="_GoBack"/>
      <w:bookmarkEnd w:id="0"/>
    </w:p>
    <w:p w:rsidR="00FC737A" w:rsidRPr="00807776" w:rsidRDefault="00FC737A" w:rsidP="00FC737A">
      <w:pPr>
        <w:spacing w:before="0" w:beforeAutospacing="0"/>
      </w:pPr>
    </w:p>
    <w:p w:rsidR="00FC737A" w:rsidRDefault="008B7A1C" w:rsidP="00FC737A">
      <w:pPr>
        <w:spacing w:before="0" w:beforeAutospacing="0"/>
        <w:rPr>
          <w:rFonts w:ascii="TH SarabunPSK" w:hAnsi="TH SarabunPSK" w:cs="TH SarabunPSK"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9FBAD3" wp14:editId="53CF1A00">
                <wp:simplePos x="0" y="0"/>
                <wp:positionH relativeFrom="column">
                  <wp:posOffset>1519250</wp:posOffset>
                </wp:positionH>
                <wp:positionV relativeFrom="paragraph">
                  <wp:posOffset>71755</wp:posOffset>
                </wp:positionV>
                <wp:extent cx="4417695" cy="416560"/>
                <wp:effectExtent l="0" t="0" r="0" b="0"/>
                <wp:wrapNone/>
                <wp:docPr id="2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8C5" w:rsidRPr="006A1E67" w:rsidRDefault="003835AC" w:rsidP="008038C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</w:t>
                            </w:r>
                            <w:r w:rsidR="008038C5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ร</w:t>
                            </w: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ียบเรียง</w:t>
                            </w:r>
                            <w:r w:rsidR="008038C5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โดย </w:t>
                            </w:r>
                            <w:r w:rsidR="008038C5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r w:rsidR="008038C5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นายวิชัย ราชธานี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9.65pt;margin-top:5.65pt;width:347.85pt;height:3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" filled="f" stroked="f">
                <v:textbox>
                  <w:txbxContent>
                    <w:p w:rsidR="008038C5" w:rsidRPr="006A1E67" w:rsidRDefault="003835AC" w:rsidP="008038C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8"/>
                          <w:szCs w:val="48"/>
                          <w:cs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</w:t>
                      </w:r>
                      <w:r w:rsidR="008038C5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ร</w:t>
                      </w: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ียบเรียง</w:t>
                      </w:r>
                      <w:r w:rsidR="008038C5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โดย </w:t>
                      </w:r>
                      <w:r w:rsidR="008038C5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 w:rsidR="008038C5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นายวิชัย ราช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FC737A" w:rsidRDefault="008B7A1C" w:rsidP="00FC737A">
      <w:pPr>
        <w:spacing w:before="0" w:beforeAutospacing="0"/>
        <w:rPr>
          <w:rFonts w:ascii="TH SarabunPSK" w:hAnsi="TH SarabunPSK" w:cs="TH SarabunPSK"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9B0BB6" wp14:editId="751D1A28">
                <wp:simplePos x="0" y="0"/>
                <wp:positionH relativeFrom="column">
                  <wp:posOffset>1854530</wp:posOffset>
                </wp:positionH>
                <wp:positionV relativeFrom="paragraph">
                  <wp:posOffset>97790</wp:posOffset>
                </wp:positionV>
                <wp:extent cx="3810000" cy="416560"/>
                <wp:effectExtent l="0" t="0" r="0" b="0"/>
                <wp:wrapNone/>
                <wp:docPr id="2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7B87" w:rsidRPr="00623C29" w:rsidRDefault="00A57B87" w:rsidP="00A57B87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C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กลุ่มสาระการเรียนรู้วิทยาศาสตร์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6.05pt;margin-top:7.7pt;width:300pt;height:3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" filled="f" stroked="f">
                <v:textbox>
                  <w:txbxContent>
                    <w:p w:rsidR="00A57B87" w:rsidRPr="00623C29" w:rsidRDefault="00A57B87" w:rsidP="00A57B87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0"/>
                          <w:szCs w:val="40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3C2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กลุ่มสาระการเรียนรู้วิทยา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FC737A" w:rsidRDefault="008B7A1C" w:rsidP="00FC737A">
      <w:pPr>
        <w:spacing w:before="0" w:beforeAutospacing="0"/>
        <w:rPr>
          <w:rFonts w:ascii="TH SarabunPSK" w:hAnsi="TH SarabunPSK" w:cs="TH SarabunPSK"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5BBE00" wp14:editId="0794C0BF">
                <wp:simplePos x="0" y="0"/>
                <wp:positionH relativeFrom="column">
                  <wp:posOffset>1128725</wp:posOffset>
                </wp:positionH>
                <wp:positionV relativeFrom="paragraph">
                  <wp:posOffset>90805</wp:posOffset>
                </wp:positionV>
                <wp:extent cx="5229225" cy="416560"/>
                <wp:effectExtent l="0" t="0" r="0" b="0"/>
                <wp:wrapNone/>
                <wp:docPr id="2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7B87" w:rsidRPr="006A1E67" w:rsidRDefault="00A57B87" w:rsidP="00A57B87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โรงเรียนจุฬาภรณราชวิทยาลัย นครศรีธรรมราช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8.9pt;margin-top:7.15pt;width:411.75pt;height:3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" filled="f" stroked="f">
                <v:textbox>
                  <w:txbxContent>
                    <w:p w:rsidR="00A57B87" w:rsidRPr="006A1E67" w:rsidRDefault="00A57B87" w:rsidP="00A57B87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8"/>
                          <w:szCs w:val="4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โรงเรียนจุฬาภรณราชวิทยาลัย นครศรีธรรมราช</w:t>
                      </w:r>
                    </w:p>
                  </w:txbxContent>
                </v:textbox>
              </v:shape>
            </w:pict>
          </mc:Fallback>
        </mc:AlternateContent>
      </w:r>
    </w:p>
    <w:p w:rsidR="00FC737A" w:rsidRDefault="007C452B" w:rsidP="00FC737A">
      <w:pPr>
        <w:spacing w:before="0" w:beforeAutospacing="0"/>
        <w:rPr>
          <w:rFonts w:ascii="TH SarabunPSK" w:hAnsi="TH SarabunPSK" w:cs="TH SarabunPSK"/>
          <w:color w:val="D9D9D9" w:themeColor="background1" w:themeShade="D9"/>
          <w:sz w:val="40"/>
          <w:szCs w:val="40"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966305" wp14:editId="4D618112">
                <wp:simplePos x="0" y="0"/>
                <wp:positionH relativeFrom="column">
                  <wp:posOffset>2083765</wp:posOffset>
                </wp:positionH>
                <wp:positionV relativeFrom="paragraph">
                  <wp:posOffset>130175</wp:posOffset>
                </wp:positionV>
                <wp:extent cx="3386455" cy="416560"/>
                <wp:effectExtent l="0" t="0" r="0" b="0"/>
                <wp:wrapNone/>
                <wp:docPr id="2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7B87" w:rsidRPr="00623C29" w:rsidRDefault="00A57B87" w:rsidP="00A57B87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C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โรงเรียนวิทยาศาสตร์ภูมิภาค)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4.1pt;margin-top:10.25pt;width:266.65pt;height:3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" filled="f" stroked="f">
                <v:textbox>
                  <w:txbxContent>
                    <w:p w:rsidR="00A57B87" w:rsidRPr="00623C29" w:rsidRDefault="00A57B87" w:rsidP="00A57B87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0"/>
                          <w:szCs w:val="40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3C2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โรงเรียนวิทยาศาสตร์ภูมิภา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1745CD" wp14:editId="17DD72E9">
                <wp:simplePos x="0" y="0"/>
                <wp:positionH relativeFrom="column">
                  <wp:posOffset>-87782</wp:posOffset>
                </wp:positionH>
                <wp:positionV relativeFrom="paragraph">
                  <wp:posOffset>80874</wp:posOffset>
                </wp:positionV>
                <wp:extent cx="1682496" cy="716280"/>
                <wp:effectExtent l="0" t="0" r="13335" b="2667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716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B87" w:rsidRPr="00A57B87" w:rsidRDefault="003835AC" w:rsidP="00A57B87">
                            <w:pPr>
                              <w:spacing w:before="0" w:before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ใบอนุญาตเลขที่</w:t>
                            </w:r>
                            <w:r w:rsidR="00A57B87" w:rsidRPr="00A57B8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57B87" w:rsidRPr="00A57B87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17/2557</w:t>
                            </w:r>
                          </w:p>
                          <w:p w:rsidR="00A57B87" w:rsidRPr="00A57B87" w:rsidRDefault="00A57B87" w:rsidP="00A57B87">
                            <w:pPr>
                              <w:spacing w:before="0" w:before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A57B8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ลุ่มบริห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36" style="position:absolute;left:0;text-align:left;margin-left:-6.9pt;margin-top:6.35pt;width:132.5pt;height:5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" filled="f" strokecolor="#243f60 [1604]" strokeweight="2pt">
                <v:textbox>
                  <w:txbxContent>
                    <w:p w:rsidR="00A57B87" w:rsidRPr="00A57B87" w:rsidRDefault="003835AC" w:rsidP="00A57B87">
                      <w:pPr>
                        <w:spacing w:before="0" w:before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ใบอนุญาตเลขที่</w:t>
                      </w:r>
                      <w:r w:rsidR="00A57B87" w:rsidRPr="00A57B8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 w:rsidR="00A57B87" w:rsidRPr="00A57B87">
                        <w:rPr>
                          <w:rFonts w:ascii="TH SarabunPSK" w:hAnsi="TH SarabunPSK" w:cs="TH SarabunPSK"/>
                          <w:color w:val="000000" w:themeColor="text1"/>
                        </w:rPr>
                        <w:t>17/2557</w:t>
                      </w:r>
                    </w:p>
                    <w:p w:rsidR="00A57B87" w:rsidRPr="00A57B87" w:rsidRDefault="00A57B87" w:rsidP="00A57B87">
                      <w:pPr>
                        <w:spacing w:before="0" w:before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A57B8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ลุ่มบริหารวิช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2E5" w:rsidRPr="005E67E8" w:rsidRDefault="007C452B" w:rsidP="00FC737A">
      <w:pPr>
        <w:spacing w:before="0" w:beforeAutospacing="0"/>
        <w:rPr>
          <w:rFonts w:ascii="TH SarabunPSK" w:hAnsi="TH SarabunPSK" w:cs="TH SarabunPSK"/>
          <w:color w:val="D9D9D9" w:themeColor="background1" w:themeShade="D9"/>
          <w:sz w:val="40"/>
          <w:szCs w:val="40"/>
        </w:rPr>
      </w:pPr>
      <w:r>
        <w:rPr>
          <w:rFonts w:ascii="TH SarabunPSK" w:hAnsi="TH SarabunPSK" w:cs="TH SarabunPSK"/>
          <w:noProof/>
          <w:color w:val="D9D9D9" w:themeColor="background1" w:themeShade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A1B642" wp14:editId="27D9BF0C">
                <wp:simplePos x="0" y="0"/>
                <wp:positionH relativeFrom="column">
                  <wp:posOffset>-87782</wp:posOffset>
                </wp:positionH>
                <wp:positionV relativeFrom="paragraph">
                  <wp:posOffset>561950</wp:posOffset>
                </wp:positionV>
                <wp:extent cx="6210198" cy="614045"/>
                <wp:effectExtent l="0" t="0" r="19685" b="1460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198" cy="614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A1C" w:rsidRPr="008B7A1C" w:rsidRDefault="008B7A1C" w:rsidP="008B7A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B7A1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ชื่อ</w:t>
                            </w:r>
                            <w:r w:rsidRPr="008B7A1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-</w:t>
                            </w:r>
                            <w:r w:rsidRPr="008B7A1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สกุ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ห้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" o:spid="_x0000_s1036" style="position:absolute;left:0;text-align:left;margin-left:-6.9pt;margin-top:44.25pt;width:489pt;height:48.3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" filled="f" strokecolor="#243f60 [1604]" strokeweight="2pt">
                <v:textbox>
                  <w:txbxContent>
                    <w:p w:rsidR="008B7A1C" w:rsidRPr="008B7A1C" w:rsidRDefault="008B7A1C" w:rsidP="008B7A1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B7A1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ชื่อ</w:t>
                      </w:r>
                      <w:r w:rsidRPr="008B7A1C">
                        <w:rPr>
                          <w:rFonts w:ascii="TH SarabunPSK" w:hAnsi="TH SarabunPSK" w:cs="TH SarabunPSK"/>
                          <w:color w:val="000000" w:themeColor="text1"/>
                        </w:rPr>
                        <w:t>-</w:t>
                      </w:r>
                      <w:r w:rsidRPr="008B7A1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สกุล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______________________________________________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__________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ห้อ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________</w:t>
                      </w:r>
                    </w:p>
                  </w:txbxContent>
                </v:textbox>
              </v:roundrect>
            </w:pict>
          </mc:Fallback>
        </mc:AlternateContent>
      </w: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055C8E" wp14:editId="27BC80B0">
                <wp:simplePos x="0" y="0"/>
                <wp:positionH relativeFrom="column">
                  <wp:posOffset>1628470</wp:posOffset>
                </wp:positionH>
                <wp:positionV relativeFrom="paragraph">
                  <wp:posOffset>123190</wp:posOffset>
                </wp:positionV>
                <wp:extent cx="4279265" cy="416560"/>
                <wp:effectExtent l="0" t="0" r="0" b="0"/>
                <wp:wrapNone/>
                <wp:docPr id="2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8C5" w:rsidRPr="006A1E67" w:rsidRDefault="008038C5" w:rsidP="008038C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2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8.25pt;margin-top:9.7pt;width:336.95pt;height:3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" filled="f" stroked="f">
                <v:textbox>
                  <w:txbxContent>
                    <w:p w:rsidR="008038C5" w:rsidRPr="006A1E67" w:rsidRDefault="008038C5" w:rsidP="008038C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8"/>
                          <w:szCs w:val="4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สำนักงานเขตพื้นที่การศึกษามัธยมศึกษาเขต </w:t>
                      </w: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12E5" w:rsidRPr="005E67E8" w:rsidSect="000B6D5F">
      <w:headerReference w:type="default" r:id="rId19"/>
      <w:footerReference w:type="default" r:id="rId20"/>
      <w:pgSz w:w="11906" w:h="16838" w:code="9"/>
      <w:pgMar w:top="1440" w:right="1440" w:bottom="1440" w:left="1440" w:header="1134" w:footer="284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60" w:rsidRDefault="000F4B60" w:rsidP="0093735E">
      <w:pPr>
        <w:spacing w:before="0"/>
      </w:pPr>
      <w:r>
        <w:separator/>
      </w:r>
    </w:p>
  </w:endnote>
  <w:endnote w:type="continuationSeparator" w:id="0">
    <w:p w:rsidR="000F4B60" w:rsidRDefault="000F4B60" w:rsidP="009373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E" w:rsidRDefault="00463DEE" w:rsidP="00AB18BF">
    <w:pPr>
      <w:pStyle w:val="a7"/>
      <w:pBdr>
        <w:bottom w:val="single" w:sz="6" w:space="3" w:color="auto"/>
      </w:pBdr>
      <w:jc w:val="right"/>
      <w:rPr>
        <w:rFonts w:ascii="TH SarabunPSK" w:hAnsi="TH SarabunPSK" w:cs="TH SarabunPSK"/>
        <w:sz w:val="28"/>
        <w:szCs w:val="28"/>
      </w:rPr>
    </w:pPr>
  </w:p>
  <w:p w:rsidR="00463DEE" w:rsidRPr="00AB18BF" w:rsidRDefault="00463DEE" w:rsidP="00AB18BF">
    <w:pPr>
      <w:pStyle w:val="a7"/>
      <w:spacing w:beforeAutospacing="0"/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 w:hint="cs"/>
        <w:sz w:val="28"/>
        <w:szCs w:val="28"/>
        <w:cs/>
      </w:rPr>
      <w:t>เอกสารประกอบการสอนวิชา ว</w:t>
    </w:r>
    <w:r>
      <w:rPr>
        <w:rFonts w:ascii="TH SarabunPSK" w:hAnsi="TH SarabunPSK" w:cs="TH SarabunPSK"/>
        <w:sz w:val="28"/>
        <w:szCs w:val="28"/>
      </w:rPr>
      <w:t xml:space="preserve">21102 </w:t>
    </w:r>
    <w:r>
      <w:rPr>
        <w:rFonts w:ascii="TH SarabunPSK" w:hAnsi="TH SarabunPSK" w:cs="TH SarabunPSK" w:hint="cs"/>
        <w:sz w:val="28"/>
        <w:szCs w:val="28"/>
        <w:cs/>
      </w:rPr>
      <w:t xml:space="preserve">วิทยาศาสตร์ </w:t>
    </w:r>
    <w:r>
      <w:rPr>
        <w:rFonts w:ascii="TH SarabunPSK" w:hAnsi="TH SarabunPSK" w:cs="TH SarabunPSK"/>
        <w:sz w:val="28"/>
        <w:szCs w:val="28"/>
      </w:rPr>
      <w:t>2 [</w:t>
    </w:r>
    <w:r>
      <w:rPr>
        <w:rFonts w:ascii="TH SarabunPSK" w:hAnsi="TH SarabunPSK" w:cs="TH SarabunPSK" w:hint="cs"/>
        <w:sz w:val="28"/>
        <w:szCs w:val="28"/>
        <w:cs/>
      </w:rPr>
      <w:t>วิชัย ราชธานี</w:t>
    </w:r>
    <w:r>
      <w:rPr>
        <w:rFonts w:ascii="TH SarabunPSK" w:hAnsi="TH SarabunPSK" w:cs="TH SarabunPSK"/>
        <w:sz w:val="28"/>
        <w:szCs w:val="28"/>
      </w:rPr>
      <w:t xml:space="preserve">: </w:t>
    </w:r>
    <w:r>
      <w:rPr>
        <w:rFonts w:ascii="TH SarabunPSK" w:hAnsi="TH SarabunPSK" w:cs="TH SarabunPSK" w:hint="cs"/>
        <w:sz w:val="28"/>
        <w:szCs w:val="28"/>
        <w:cs/>
      </w:rPr>
      <w:t xml:space="preserve">รวบรวม </w:t>
    </w:r>
  </w:p>
  <w:p w:rsidR="00463DEE" w:rsidRDefault="00463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60" w:rsidRDefault="000F4B60" w:rsidP="0093735E">
      <w:pPr>
        <w:spacing w:before="0"/>
      </w:pPr>
      <w:r>
        <w:separator/>
      </w:r>
    </w:p>
  </w:footnote>
  <w:footnote w:type="continuationSeparator" w:id="0">
    <w:p w:rsidR="000F4B60" w:rsidRDefault="000F4B60" w:rsidP="009373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E" w:rsidRDefault="000F4B60">
    <w:pPr>
      <w:pStyle w:val="a5"/>
      <w:jc w:val="right"/>
    </w:pPr>
    <w:sdt>
      <w:sdtPr>
        <w:id w:val="1065409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463DEE" w:rsidRPr="003C09E1">
          <w:rPr>
            <w:rFonts w:ascii="TH SarabunPSK" w:hAnsi="TH SarabunPSK" w:cs="TH SarabunPSK"/>
            <w:sz w:val="28"/>
            <w:szCs w:val="28"/>
            <w:cs/>
          </w:rPr>
          <w:t>หน้า</w:t>
        </w:r>
        <w:r w:rsidR="00463DEE" w:rsidRPr="003C09E1">
          <w:rPr>
            <w:sz w:val="28"/>
            <w:szCs w:val="28"/>
          </w:rPr>
          <w:t xml:space="preserve"> - </w:t>
        </w:r>
        <w:r w:rsidR="001157E5" w:rsidRPr="003C09E1">
          <w:rPr>
            <w:sz w:val="28"/>
            <w:szCs w:val="28"/>
          </w:rPr>
          <w:fldChar w:fldCharType="begin"/>
        </w:r>
        <w:r w:rsidR="00463DEE" w:rsidRPr="003C09E1">
          <w:rPr>
            <w:sz w:val="28"/>
            <w:szCs w:val="28"/>
          </w:rPr>
          <w:instrText xml:space="preserve"> PAGE   \* MERGEFORMAT </w:instrText>
        </w:r>
        <w:r w:rsidR="001157E5" w:rsidRPr="003C09E1">
          <w:rPr>
            <w:sz w:val="28"/>
            <w:szCs w:val="28"/>
          </w:rPr>
          <w:fldChar w:fldCharType="separate"/>
        </w:r>
        <w:r w:rsidR="00F43485" w:rsidRPr="00F43485">
          <w:rPr>
            <w:rFonts w:cs="TH Sarabun New"/>
            <w:noProof/>
            <w:sz w:val="28"/>
            <w:szCs w:val="28"/>
            <w:cs/>
            <w:lang w:val="th-TH"/>
          </w:rPr>
          <w:t>1</w:t>
        </w:r>
        <w:r w:rsidR="001157E5" w:rsidRPr="003C09E1">
          <w:rPr>
            <w:sz w:val="28"/>
            <w:szCs w:val="28"/>
          </w:rPr>
          <w:fldChar w:fldCharType="end"/>
        </w:r>
        <w:r w:rsidR="00463DEE" w:rsidRPr="003C09E1">
          <w:rPr>
            <w:sz w:val="28"/>
            <w:szCs w:val="28"/>
          </w:rPr>
          <w:t xml:space="preserve"> -</w:t>
        </w:r>
      </w:sdtContent>
    </w:sdt>
  </w:p>
  <w:p w:rsidR="00463DEE" w:rsidRDefault="00463D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3F6"/>
    <w:multiLevelType w:val="hybridMultilevel"/>
    <w:tmpl w:val="7F904DAE"/>
    <w:lvl w:ilvl="0" w:tplc="310AC418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1275"/>
    <w:multiLevelType w:val="multilevel"/>
    <w:tmpl w:val="9394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D23602C"/>
    <w:multiLevelType w:val="multilevel"/>
    <w:tmpl w:val="CDE442C0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4"/>
      <w:numFmt w:val="decimal"/>
      <w:lvlText w:val="%1.%2"/>
      <w:lvlJc w:val="left"/>
      <w:pPr>
        <w:ind w:left="691" w:hanging="360"/>
      </w:pPr>
      <w:rPr>
        <w:rFonts w:eastAsia="Cordia New" w:hint="default"/>
        <w:lang w:bidi="th-TH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eastAsia="Cordia New" w:hint="default"/>
      </w:rPr>
    </w:lvl>
  </w:abstractNum>
  <w:abstractNum w:abstractNumId="3">
    <w:nsid w:val="34F43ACB"/>
    <w:multiLevelType w:val="hybridMultilevel"/>
    <w:tmpl w:val="11E61972"/>
    <w:lvl w:ilvl="0" w:tplc="2192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00c,blue,#fc8cfc,#fda1fd,#fdbbfd,#fcf,#f3f0f6,#c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94"/>
    <w:rsid w:val="00002795"/>
    <w:rsid w:val="0000392C"/>
    <w:rsid w:val="0000399A"/>
    <w:rsid w:val="00012839"/>
    <w:rsid w:val="00023F44"/>
    <w:rsid w:val="000278F1"/>
    <w:rsid w:val="0003081B"/>
    <w:rsid w:val="0003709B"/>
    <w:rsid w:val="0003723F"/>
    <w:rsid w:val="00042B90"/>
    <w:rsid w:val="000445D3"/>
    <w:rsid w:val="00050BB2"/>
    <w:rsid w:val="00052532"/>
    <w:rsid w:val="00056142"/>
    <w:rsid w:val="00071FD3"/>
    <w:rsid w:val="00074F55"/>
    <w:rsid w:val="000772B6"/>
    <w:rsid w:val="00080053"/>
    <w:rsid w:val="00080A52"/>
    <w:rsid w:val="00082FD4"/>
    <w:rsid w:val="000838A3"/>
    <w:rsid w:val="000949EB"/>
    <w:rsid w:val="00096134"/>
    <w:rsid w:val="000A4394"/>
    <w:rsid w:val="000B0E8A"/>
    <w:rsid w:val="000B6A08"/>
    <w:rsid w:val="000B6D5F"/>
    <w:rsid w:val="000C40A9"/>
    <w:rsid w:val="000C4305"/>
    <w:rsid w:val="000C6276"/>
    <w:rsid w:val="000D15DC"/>
    <w:rsid w:val="000D70EC"/>
    <w:rsid w:val="000E2E39"/>
    <w:rsid w:val="000E524B"/>
    <w:rsid w:val="000E6794"/>
    <w:rsid w:val="000F4B2F"/>
    <w:rsid w:val="000F4B60"/>
    <w:rsid w:val="00100C39"/>
    <w:rsid w:val="00101A41"/>
    <w:rsid w:val="001152BE"/>
    <w:rsid w:val="001157E5"/>
    <w:rsid w:val="00121199"/>
    <w:rsid w:val="00125237"/>
    <w:rsid w:val="00125563"/>
    <w:rsid w:val="0013494C"/>
    <w:rsid w:val="0015133E"/>
    <w:rsid w:val="00157B0A"/>
    <w:rsid w:val="00160F19"/>
    <w:rsid w:val="00162CC4"/>
    <w:rsid w:val="00162E6C"/>
    <w:rsid w:val="00163266"/>
    <w:rsid w:val="001735A3"/>
    <w:rsid w:val="00175D10"/>
    <w:rsid w:val="001828AB"/>
    <w:rsid w:val="0018307B"/>
    <w:rsid w:val="0019140F"/>
    <w:rsid w:val="001927EE"/>
    <w:rsid w:val="00196C06"/>
    <w:rsid w:val="001A1E1E"/>
    <w:rsid w:val="001B10DF"/>
    <w:rsid w:val="001B1143"/>
    <w:rsid w:val="001B45FC"/>
    <w:rsid w:val="001B494E"/>
    <w:rsid w:val="001B54EA"/>
    <w:rsid w:val="001B6819"/>
    <w:rsid w:val="001C55E8"/>
    <w:rsid w:val="001C564C"/>
    <w:rsid w:val="001C6E0C"/>
    <w:rsid w:val="001D1D0F"/>
    <w:rsid w:val="001E1B24"/>
    <w:rsid w:val="001E402C"/>
    <w:rsid w:val="001F0EC2"/>
    <w:rsid w:val="001F1FBF"/>
    <w:rsid w:val="001F5015"/>
    <w:rsid w:val="001F7653"/>
    <w:rsid w:val="001F781A"/>
    <w:rsid w:val="002013C4"/>
    <w:rsid w:val="002051A1"/>
    <w:rsid w:val="0021063B"/>
    <w:rsid w:val="002110D2"/>
    <w:rsid w:val="00212338"/>
    <w:rsid w:val="00215678"/>
    <w:rsid w:val="00215D3A"/>
    <w:rsid w:val="00224636"/>
    <w:rsid w:val="0024073D"/>
    <w:rsid w:val="002446D8"/>
    <w:rsid w:val="00250462"/>
    <w:rsid w:val="00252422"/>
    <w:rsid w:val="0025788D"/>
    <w:rsid w:val="002600A0"/>
    <w:rsid w:val="00266753"/>
    <w:rsid w:val="0028436B"/>
    <w:rsid w:val="002847F7"/>
    <w:rsid w:val="00285B33"/>
    <w:rsid w:val="00286042"/>
    <w:rsid w:val="00294B51"/>
    <w:rsid w:val="0029756F"/>
    <w:rsid w:val="002A2E73"/>
    <w:rsid w:val="002A3B93"/>
    <w:rsid w:val="002A5701"/>
    <w:rsid w:val="002A70BE"/>
    <w:rsid w:val="002B16CE"/>
    <w:rsid w:val="002B2A75"/>
    <w:rsid w:val="002B5B7A"/>
    <w:rsid w:val="002C6C77"/>
    <w:rsid w:val="002D10EF"/>
    <w:rsid w:val="002D4408"/>
    <w:rsid w:val="002D6581"/>
    <w:rsid w:val="002E0BD1"/>
    <w:rsid w:val="002E3CE4"/>
    <w:rsid w:val="002F2ED0"/>
    <w:rsid w:val="002F5922"/>
    <w:rsid w:val="003050AD"/>
    <w:rsid w:val="00310E98"/>
    <w:rsid w:val="00320FFF"/>
    <w:rsid w:val="003260DE"/>
    <w:rsid w:val="00335BC6"/>
    <w:rsid w:val="00336A44"/>
    <w:rsid w:val="003431F9"/>
    <w:rsid w:val="00346BE4"/>
    <w:rsid w:val="0035478B"/>
    <w:rsid w:val="003571AE"/>
    <w:rsid w:val="00361D06"/>
    <w:rsid w:val="00365B58"/>
    <w:rsid w:val="0038226D"/>
    <w:rsid w:val="003835AC"/>
    <w:rsid w:val="00393872"/>
    <w:rsid w:val="003A0C0E"/>
    <w:rsid w:val="003A73E4"/>
    <w:rsid w:val="003B1F2A"/>
    <w:rsid w:val="003B3091"/>
    <w:rsid w:val="003C09E1"/>
    <w:rsid w:val="003C11EC"/>
    <w:rsid w:val="003C582C"/>
    <w:rsid w:val="003C647B"/>
    <w:rsid w:val="003D363F"/>
    <w:rsid w:val="003D7593"/>
    <w:rsid w:val="003E2830"/>
    <w:rsid w:val="0040060D"/>
    <w:rsid w:val="00402ED7"/>
    <w:rsid w:val="004072F8"/>
    <w:rsid w:val="00410361"/>
    <w:rsid w:val="00410621"/>
    <w:rsid w:val="00412E96"/>
    <w:rsid w:val="00415A69"/>
    <w:rsid w:val="0042029B"/>
    <w:rsid w:val="004219DF"/>
    <w:rsid w:val="00434129"/>
    <w:rsid w:val="00450A84"/>
    <w:rsid w:val="0045393E"/>
    <w:rsid w:val="004554EC"/>
    <w:rsid w:val="00462A32"/>
    <w:rsid w:val="00463DEE"/>
    <w:rsid w:val="004654AF"/>
    <w:rsid w:val="00472EEE"/>
    <w:rsid w:val="00472F15"/>
    <w:rsid w:val="00475EFF"/>
    <w:rsid w:val="00476D7B"/>
    <w:rsid w:val="00493689"/>
    <w:rsid w:val="0049535E"/>
    <w:rsid w:val="00495971"/>
    <w:rsid w:val="00497D17"/>
    <w:rsid w:val="004A0E50"/>
    <w:rsid w:val="004A3863"/>
    <w:rsid w:val="004B4350"/>
    <w:rsid w:val="004C14A7"/>
    <w:rsid w:val="004C6C0E"/>
    <w:rsid w:val="004C7A86"/>
    <w:rsid w:val="004D6683"/>
    <w:rsid w:val="004D7134"/>
    <w:rsid w:val="004E1E55"/>
    <w:rsid w:val="004E7BFE"/>
    <w:rsid w:val="005003C9"/>
    <w:rsid w:val="005052BC"/>
    <w:rsid w:val="00506E5F"/>
    <w:rsid w:val="005079FA"/>
    <w:rsid w:val="00516FBC"/>
    <w:rsid w:val="005241D0"/>
    <w:rsid w:val="0052521B"/>
    <w:rsid w:val="005257E8"/>
    <w:rsid w:val="00526630"/>
    <w:rsid w:val="005277A8"/>
    <w:rsid w:val="00530CA5"/>
    <w:rsid w:val="00531F3B"/>
    <w:rsid w:val="005767A9"/>
    <w:rsid w:val="00582697"/>
    <w:rsid w:val="00582B53"/>
    <w:rsid w:val="005831BE"/>
    <w:rsid w:val="00585D08"/>
    <w:rsid w:val="005908D1"/>
    <w:rsid w:val="005A2628"/>
    <w:rsid w:val="005A36DB"/>
    <w:rsid w:val="005B1A68"/>
    <w:rsid w:val="005B4634"/>
    <w:rsid w:val="005C099B"/>
    <w:rsid w:val="005C4003"/>
    <w:rsid w:val="005D435F"/>
    <w:rsid w:val="005E3ED4"/>
    <w:rsid w:val="005E67E8"/>
    <w:rsid w:val="005F2B48"/>
    <w:rsid w:val="005F46F2"/>
    <w:rsid w:val="005F73F9"/>
    <w:rsid w:val="006019D2"/>
    <w:rsid w:val="006116EE"/>
    <w:rsid w:val="00613EFF"/>
    <w:rsid w:val="00623C29"/>
    <w:rsid w:val="00627536"/>
    <w:rsid w:val="006300F5"/>
    <w:rsid w:val="00644901"/>
    <w:rsid w:val="006612AD"/>
    <w:rsid w:val="006624EE"/>
    <w:rsid w:val="006649D8"/>
    <w:rsid w:val="00673C1E"/>
    <w:rsid w:val="006813AF"/>
    <w:rsid w:val="0069122F"/>
    <w:rsid w:val="00692D3A"/>
    <w:rsid w:val="006A1E67"/>
    <w:rsid w:val="006D232D"/>
    <w:rsid w:val="006E2744"/>
    <w:rsid w:val="006F12E5"/>
    <w:rsid w:val="006F4479"/>
    <w:rsid w:val="006F7C7E"/>
    <w:rsid w:val="00701D34"/>
    <w:rsid w:val="00704EF4"/>
    <w:rsid w:val="007056A4"/>
    <w:rsid w:val="007103C9"/>
    <w:rsid w:val="00714113"/>
    <w:rsid w:val="007279D0"/>
    <w:rsid w:val="00732409"/>
    <w:rsid w:val="007344ED"/>
    <w:rsid w:val="00740F11"/>
    <w:rsid w:val="007579C7"/>
    <w:rsid w:val="00761CFC"/>
    <w:rsid w:val="007624B0"/>
    <w:rsid w:val="007650F3"/>
    <w:rsid w:val="0076633D"/>
    <w:rsid w:val="007664ED"/>
    <w:rsid w:val="00770F98"/>
    <w:rsid w:val="0077739E"/>
    <w:rsid w:val="00780F35"/>
    <w:rsid w:val="007910C2"/>
    <w:rsid w:val="007A03E3"/>
    <w:rsid w:val="007A3537"/>
    <w:rsid w:val="007A6495"/>
    <w:rsid w:val="007C452B"/>
    <w:rsid w:val="007C7C8B"/>
    <w:rsid w:val="007D3B74"/>
    <w:rsid w:val="007D7814"/>
    <w:rsid w:val="007E0193"/>
    <w:rsid w:val="007F11FD"/>
    <w:rsid w:val="007F4490"/>
    <w:rsid w:val="007F6BAF"/>
    <w:rsid w:val="007F735C"/>
    <w:rsid w:val="007F7468"/>
    <w:rsid w:val="008038C5"/>
    <w:rsid w:val="00807776"/>
    <w:rsid w:val="008117D1"/>
    <w:rsid w:val="00812FF2"/>
    <w:rsid w:val="008133F0"/>
    <w:rsid w:val="008160CD"/>
    <w:rsid w:val="00820A7B"/>
    <w:rsid w:val="00822036"/>
    <w:rsid w:val="00823B82"/>
    <w:rsid w:val="00830498"/>
    <w:rsid w:val="0083207E"/>
    <w:rsid w:val="00840D87"/>
    <w:rsid w:val="00843BA2"/>
    <w:rsid w:val="00846838"/>
    <w:rsid w:val="0085633D"/>
    <w:rsid w:val="0085686F"/>
    <w:rsid w:val="00856971"/>
    <w:rsid w:val="00860625"/>
    <w:rsid w:val="00863D08"/>
    <w:rsid w:val="00864E11"/>
    <w:rsid w:val="0087221F"/>
    <w:rsid w:val="00873F48"/>
    <w:rsid w:val="0088472D"/>
    <w:rsid w:val="0088700A"/>
    <w:rsid w:val="0089572D"/>
    <w:rsid w:val="008A2A86"/>
    <w:rsid w:val="008A32FB"/>
    <w:rsid w:val="008B7A1C"/>
    <w:rsid w:val="008D5CEA"/>
    <w:rsid w:val="008F1D95"/>
    <w:rsid w:val="008F7F1A"/>
    <w:rsid w:val="00902105"/>
    <w:rsid w:val="009030CE"/>
    <w:rsid w:val="009056AF"/>
    <w:rsid w:val="00911E86"/>
    <w:rsid w:val="00927ECD"/>
    <w:rsid w:val="00932DC2"/>
    <w:rsid w:val="00934A82"/>
    <w:rsid w:val="0093735E"/>
    <w:rsid w:val="00943979"/>
    <w:rsid w:val="00943CBF"/>
    <w:rsid w:val="00947ED4"/>
    <w:rsid w:val="009538D3"/>
    <w:rsid w:val="009574D4"/>
    <w:rsid w:val="0096195B"/>
    <w:rsid w:val="00977E6C"/>
    <w:rsid w:val="00982D6A"/>
    <w:rsid w:val="00986AAE"/>
    <w:rsid w:val="00991950"/>
    <w:rsid w:val="00994E7A"/>
    <w:rsid w:val="009A1385"/>
    <w:rsid w:val="009A15D6"/>
    <w:rsid w:val="009A4230"/>
    <w:rsid w:val="009B0110"/>
    <w:rsid w:val="009B2DB7"/>
    <w:rsid w:val="009B4D34"/>
    <w:rsid w:val="009B6F97"/>
    <w:rsid w:val="009C300D"/>
    <w:rsid w:val="009C4105"/>
    <w:rsid w:val="009C42B8"/>
    <w:rsid w:val="009C46A5"/>
    <w:rsid w:val="009D2BA0"/>
    <w:rsid w:val="009D6235"/>
    <w:rsid w:val="009D72DF"/>
    <w:rsid w:val="009E3CE0"/>
    <w:rsid w:val="009F0CCF"/>
    <w:rsid w:val="009F7CC9"/>
    <w:rsid w:val="00A078D4"/>
    <w:rsid w:val="00A10DA4"/>
    <w:rsid w:val="00A10DBB"/>
    <w:rsid w:val="00A1118C"/>
    <w:rsid w:val="00A16F59"/>
    <w:rsid w:val="00A24AAE"/>
    <w:rsid w:val="00A272C4"/>
    <w:rsid w:val="00A3186F"/>
    <w:rsid w:val="00A33DFB"/>
    <w:rsid w:val="00A340AB"/>
    <w:rsid w:val="00A57B87"/>
    <w:rsid w:val="00A63317"/>
    <w:rsid w:val="00A64061"/>
    <w:rsid w:val="00A65586"/>
    <w:rsid w:val="00A65B02"/>
    <w:rsid w:val="00A6741C"/>
    <w:rsid w:val="00A732E4"/>
    <w:rsid w:val="00A73357"/>
    <w:rsid w:val="00A75182"/>
    <w:rsid w:val="00A800FD"/>
    <w:rsid w:val="00A83DC5"/>
    <w:rsid w:val="00A91750"/>
    <w:rsid w:val="00A91A4C"/>
    <w:rsid w:val="00AA0C21"/>
    <w:rsid w:val="00AA1986"/>
    <w:rsid w:val="00AB18BF"/>
    <w:rsid w:val="00AB7930"/>
    <w:rsid w:val="00AC0D82"/>
    <w:rsid w:val="00AC36F7"/>
    <w:rsid w:val="00AC4CA1"/>
    <w:rsid w:val="00AC7596"/>
    <w:rsid w:val="00AD5AB8"/>
    <w:rsid w:val="00AE3BE5"/>
    <w:rsid w:val="00AE645F"/>
    <w:rsid w:val="00AF1024"/>
    <w:rsid w:val="00AF29D6"/>
    <w:rsid w:val="00AF2FFF"/>
    <w:rsid w:val="00AF5313"/>
    <w:rsid w:val="00AF5DD4"/>
    <w:rsid w:val="00B033C1"/>
    <w:rsid w:val="00B05136"/>
    <w:rsid w:val="00B241C6"/>
    <w:rsid w:val="00B265DC"/>
    <w:rsid w:val="00B3695D"/>
    <w:rsid w:val="00B40D60"/>
    <w:rsid w:val="00B63D10"/>
    <w:rsid w:val="00B66204"/>
    <w:rsid w:val="00B76EFD"/>
    <w:rsid w:val="00B77517"/>
    <w:rsid w:val="00B8202B"/>
    <w:rsid w:val="00B86F7A"/>
    <w:rsid w:val="00B93C68"/>
    <w:rsid w:val="00B9402D"/>
    <w:rsid w:val="00B978BC"/>
    <w:rsid w:val="00BA00B9"/>
    <w:rsid w:val="00BA1C69"/>
    <w:rsid w:val="00BA449C"/>
    <w:rsid w:val="00BA5835"/>
    <w:rsid w:val="00BC2780"/>
    <w:rsid w:val="00BE0507"/>
    <w:rsid w:val="00BF494C"/>
    <w:rsid w:val="00BF5564"/>
    <w:rsid w:val="00C0460B"/>
    <w:rsid w:val="00C04A5E"/>
    <w:rsid w:val="00C1066D"/>
    <w:rsid w:val="00C229D6"/>
    <w:rsid w:val="00C305CB"/>
    <w:rsid w:val="00C463E3"/>
    <w:rsid w:val="00C50EBB"/>
    <w:rsid w:val="00C51BD9"/>
    <w:rsid w:val="00C63915"/>
    <w:rsid w:val="00C63D34"/>
    <w:rsid w:val="00C67D6A"/>
    <w:rsid w:val="00C756CE"/>
    <w:rsid w:val="00C80466"/>
    <w:rsid w:val="00C80E47"/>
    <w:rsid w:val="00C9638E"/>
    <w:rsid w:val="00CA3489"/>
    <w:rsid w:val="00CA68AE"/>
    <w:rsid w:val="00CA6DD3"/>
    <w:rsid w:val="00CB6C8B"/>
    <w:rsid w:val="00CD02A3"/>
    <w:rsid w:val="00CD6F2F"/>
    <w:rsid w:val="00CE437F"/>
    <w:rsid w:val="00CF5CD4"/>
    <w:rsid w:val="00D0109B"/>
    <w:rsid w:val="00D01E03"/>
    <w:rsid w:val="00D05EC9"/>
    <w:rsid w:val="00D14397"/>
    <w:rsid w:val="00D2290E"/>
    <w:rsid w:val="00D25B48"/>
    <w:rsid w:val="00D34FA7"/>
    <w:rsid w:val="00D426E2"/>
    <w:rsid w:val="00D51535"/>
    <w:rsid w:val="00D6497A"/>
    <w:rsid w:val="00D66154"/>
    <w:rsid w:val="00D728FC"/>
    <w:rsid w:val="00D72E2C"/>
    <w:rsid w:val="00D76490"/>
    <w:rsid w:val="00D81240"/>
    <w:rsid w:val="00D87281"/>
    <w:rsid w:val="00D90F25"/>
    <w:rsid w:val="00D96501"/>
    <w:rsid w:val="00D97B4D"/>
    <w:rsid w:val="00D97CE2"/>
    <w:rsid w:val="00DA6C77"/>
    <w:rsid w:val="00DB17D7"/>
    <w:rsid w:val="00DB5D9A"/>
    <w:rsid w:val="00DC71A8"/>
    <w:rsid w:val="00DC7556"/>
    <w:rsid w:val="00DC77CE"/>
    <w:rsid w:val="00DD537B"/>
    <w:rsid w:val="00DE3EEC"/>
    <w:rsid w:val="00DE4669"/>
    <w:rsid w:val="00DE71FF"/>
    <w:rsid w:val="00DF52EE"/>
    <w:rsid w:val="00E01B67"/>
    <w:rsid w:val="00E01E80"/>
    <w:rsid w:val="00E029A4"/>
    <w:rsid w:val="00E133BF"/>
    <w:rsid w:val="00E15728"/>
    <w:rsid w:val="00E15824"/>
    <w:rsid w:val="00E420BB"/>
    <w:rsid w:val="00E440E5"/>
    <w:rsid w:val="00E44EFA"/>
    <w:rsid w:val="00E470E5"/>
    <w:rsid w:val="00E6058D"/>
    <w:rsid w:val="00E63D48"/>
    <w:rsid w:val="00E877E4"/>
    <w:rsid w:val="00E93176"/>
    <w:rsid w:val="00E959D4"/>
    <w:rsid w:val="00E9773E"/>
    <w:rsid w:val="00EA7128"/>
    <w:rsid w:val="00EB05E3"/>
    <w:rsid w:val="00EB4CAD"/>
    <w:rsid w:val="00EB5804"/>
    <w:rsid w:val="00EC42FD"/>
    <w:rsid w:val="00EC58D0"/>
    <w:rsid w:val="00EC5B3A"/>
    <w:rsid w:val="00EC673A"/>
    <w:rsid w:val="00EC6E90"/>
    <w:rsid w:val="00ED0031"/>
    <w:rsid w:val="00ED121C"/>
    <w:rsid w:val="00ED4AA0"/>
    <w:rsid w:val="00EE0D11"/>
    <w:rsid w:val="00EE1DDD"/>
    <w:rsid w:val="00F01F4F"/>
    <w:rsid w:val="00F03E59"/>
    <w:rsid w:val="00F0616E"/>
    <w:rsid w:val="00F066E6"/>
    <w:rsid w:val="00F13201"/>
    <w:rsid w:val="00F20A85"/>
    <w:rsid w:val="00F251E6"/>
    <w:rsid w:val="00F270BF"/>
    <w:rsid w:val="00F43485"/>
    <w:rsid w:val="00F45457"/>
    <w:rsid w:val="00F46D3E"/>
    <w:rsid w:val="00F637E3"/>
    <w:rsid w:val="00F75AD3"/>
    <w:rsid w:val="00F76A6F"/>
    <w:rsid w:val="00F862DF"/>
    <w:rsid w:val="00F95029"/>
    <w:rsid w:val="00FB1CD0"/>
    <w:rsid w:val="00FC0EAE"/>
    <w:rsid w:val="00FC1FFE"/>
    <w:rsid w:val="00FC737A"/>
    <w:rsid w:val="00FD3135"/>
    <w:rsid w:val="00FD72DF"/>
    <w:rsid w:val="00FE0D43"/>
    <w:rsid w:val="00FF3B37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,blue,#fc8cfc,#fda1fd,#fdbbfd,#fcf,#f3f0f6,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before="100" w:beforeAutospacing="1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3E"/>
  </w:style>
  <w:style w:type="paragraph" w:styleId="1">
    <w:name w:val="heading 1"/>
    <w:basedOn w:val="a"/>
    <w:next w:val="a"/>
    <w:link w:val="10"/>
    <w:qFormat/>
    <w:rsid w:val="00AA1986"/>
    <w:pPr>
      <w:keepNext/>
      <w:spacing w:before="0" w:beforeAutospacing="0"/>
      <w:jc w:val="both"/>
      <w:outlineLvl w:val="0"/>
    </w:pPr>
    <w:rPr>
      <w:rFonts w:ascii="BrowalliaUPC" w:eastAsia="Cordia New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7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A7B"/>
    <w:pPr>
      <w:spacing w:before="0" w:beforeAutospacing="0"/>
      <w:ind w:left="720"/>
    </w:pPr>
    <w:rPr>
      <w:rFonts w:ascii="Angsana New" w:eastAsia="Times New Roman" w:hAnsi="Angsana New" w:cs="Angsana New"/>
      <w:b/>
      <w:bCs/>
      <w:szCs w:val="40"/>
    </w:rPr>
  </w:style>
  <w:style w:type="paragraph" w:styleId="a5">
    <w:name w:val="header"/>
    <w:basedOn w:val="a"/>
    <w:link w:val="a6"/>
    <w:unhideWhenUsed/>
    <w:rsid w:val="0093735E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93735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93735E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3735E"/>
    <w:rPr>
      <w:rFonts w:cs="Angsana New"/>
      <w:szCs w:val="40"/>
    </w:rPr>
  </w:style>
  <w:style w:type="paragraph" w:styleId="a9">
    <w:name w:val="Title"/>
    <w:basedOn w:val="a"/>
    <w:link w:val="aa"/>
    <w:qFormat/>
    <w:rsid w:val="009B0110"/>
    <w:pPr>
      <w:spacing w:before="0" w:beforeAutospacing="0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9B0110"/>
    <w:rPr>
      <w:rFonts w:ascii="BrowalliaUPC" w:eastAsia="Cordia New" w:hAnsi="BrowalliaUPC" w:cs="BrowalliaUPC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3C09E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09E1"/>
    <w:rPr>
      <w:rFonts w:ascii="Tahoma" w:hAnsi="Tahoma" w:cs="Angsana New"/>
      <w:sz w:val="16"/>
      <w:szCs w:val="20"/>
    </w:rPr>
  </w:style>
  <w:style w:type="character" w:styleId="ad">
    <w:name w:val="Placeholder Text"/>
    <w:basedOn w:val="a0"/>
    <w:uiPriority w:val="99"/>
    <w:semiHidden/>
    <w:rsid w:val="00DD537B"/>
    <w:rPr>
      <w:color w:val="808080"/>
    </w:rPr>
  </w:style>
  <w:style w:type="paragraph" w:styleId="ae">
    <w:name w:val="Body Text"/>
    <w:basedOn w:val="a"/>
    <w:link w:val="af"/>
    <w:uiPriority w:val="99"/>
    <w:unhideWhenUsed/>
    <w:rsid w:val="005F73F9"/>
    <w:pPr>
      <w:spacing w:before="0" w:beforeAutospacing="0" w:after="120" w:line="276" w:lineRule="auto"/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f">
    <w:name w:val="เนื้อความ อักขระ"/>
    <w:basedOn w:val="a0"/>
    <w:link w:val="ae"/>
    <w:uiPriority w:val="99"/>
    <w:rsid w:val="005F73F9"/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AA1986"/>
    <w:rPr>
      <w:rFonts w:ascii="BrowalliaUPC" w:eastAsia="Cordia New" w:hAnsi="BrowalliaUPC" w:cs="BrowalliaUPC"/>
      <w:b/>
      <w:bCs/>
    </w:rPr>
  </w:style>
  <w:style w:type="paragraph" w:customStyle="1" w:styleId="MTDisplayEquation">
    <w:name w:val="MTDisplayEquation"/>
    <w:basedOn w:val="a"/>
    <w:next w:val="a"/>
    <w:link w:val="MTDisplayEquation0"/>
    <w:rsid w:val="004A0E50"/>
    <w:pPr>
      <w:tabs>
        <w:tab w:val="center" w:pos="4520"/>
        <w:tab w:val="right" w:pos="9020"/>
      </w:tabs>
      <w:spacing w:before="0" w:beforeAutospacing="0"/>
    </w:pPr>
  </w:style>
  <w:style w:type="character" w:customStyle="1" w:styleId="MTDisplayEquation0">
    <w:name w:val="MTDisplayEquation อักขระ"/>
    <w:basedOn w:val="a0"/>
    <w:link w:val="MTDisplayEquation"/>
    <w:rsid w:val="004A0E50"/>
  </w:style>
  <w:style w:type="paragraph" w:styleId="af0">
    <w:name w:val="Normal (Web)"/>
    <w:basedOn w:val="a"/>
    <w:uiPriority w:val="99"/>
    <w:rsid w:val="002051A1"/>
    <w:pPr>
      <w:spacing w:after="100" w:afterAutospacing="1"/>
      <w:jc w:val="left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before="100" w:beforeAutospacing="1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3E"/>
  </w:style>
  <w:style w:type="paragraph" w:styleId="1">
    <w:name w:val="heading 1"/>
    <w:basedOn w:val="a"/>
    <w:next w:val="a"/>
    <w:link w:val="10"/>
    <w:qFormat/>
    <w:rsid w:val="00AA1986"/>
    <w:pPr>
      <w:keepNext/>
      <w:spacing w:before="0" w:beforeAutospacing="0"/>
      <w:jc w:val="both"/>
      <w:outlineLvl w:val="0"/>
    </w:pPr>
    <w:rPr>
      <w:rFonts w:ascii="BrowalliaUPC" w:eastAsia="Cordia New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7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A7B"/>
    <w:pPr>
      <w:spacing w:before="0" w:beforeAutospacing="0"/>
      <w:ind w:left="720"/>
    </w:pPr>
    <w:rPr>
      <w:rFonts w:ascii="Angsana New" w:eastAsia="Times New Roman" w:hAnsi="Angsana New" w:cs="Angsana New"/>
      <w:b/>
      <w:bCs/>
      <w:szCs w:val="40"/>
    </w:rPr>
  </w:style>
  <w:style w:type="paragraph" w:styleId="a5">
    <w:name w:val="header"/>
    <w:basedOn w:val="a"/>
    <w:link w:val="a6"/>
    <w:unhideWhenUsed/>
    <w:rsid w:val="0093735E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93735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93735E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3735E"/>
    <w:rPr>
      <w:rFonts w:cs="Angsana New"/>
      <w:szCs w:val="40"/>
    </w:rPr>
  </w:style>
  <w:style w:type="paragraph" w:styleId="a9">
    <w:name w:val="Title"/>
    <w:basedOn w:val="a"/>
    <w:link w:val="aa"/>
    <w:qFormat/>
    <w:rsid w:val="009B0110"/>
    <w:pPr>
      <w:spacing w:before="0" w:beforeAutospacing="0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9B0110"/>
    <w:rPr>
      <w:rFonts w:ascii="BrowalliaUPC" w:eastAsia="Cordia New" w:hAnsi="BrowalliaUPC" w:cs="BrowalliaUPC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3C09E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09E1"/>
    <w:rPr>
      <w:rFonts w:ascii="Tahoma" w:hAnsi="Tahoma" w:cs="Angsana New"/>
      <w:sz w:val="16"/>
      <w:szCs w:val="20"/>
    </w:rPr>
  </w:style>
  <w:style w:type="character" w:styleId="ad">
    <w:name w:val="Placeholder Text"/>
    <w:basedOn w:val="a0"/>
    <w:uiPriority w:val="99"/>
    <w:semiHidden/>
    <w:rsid w:val="00DD537B"/>
    <w:rPr>
      <w:color w:val="808080"/>
    </w:rPr>
  </w:style>
  <w:style w:type="paragraph" w:styleId="ae">
    <w:name w:val="Body Text"/>
    <w:basedOn w:val="a"/>
    <w:link w:val="af"/>
    <w:uiPriority w:val="99"/>
    <w:unhideWhenUsed/>
    <w:rsid w:val="005F73F9"/>
    <w:pPr>
      <w:spacing w:before="0" w:beforeAutospacing="0" w:after="120" w:line="276" w:lineRule="auto"/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f">
    <w:name w:val="เนื้อความ อักขระ"/>
    <w:basedOn w:val="a0"/>
    <w:link w:val="ae"/>
    <w:uiPriority w:val="99"/>
    <w:rsid w:val="005F73F9"/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AA1986"/>
    <w:rPr>
      <w:rFonts w:ascii="BrowalliaUPC" w:eastAsia="Cordia New" w:hAnsi="BrowalliaUPC" w:cs="BrowalliaUPC"/>
      <w:b/>
      <w:bCs/>
    </w:rPr>
  </w:style>
  <w:style w:type="paragraph" w:customStyle="1" w:styleId="MTDisplayEquation">
    <w:name w:val="MTDisplayEquation"/>
    <w:basedOn w:val="a"/>
    <w:next w:val="a"/>
    <w:link w:val="MTDisplayEquation0"/>
    <w:rsid w:val="004A0E50"/>
    <w:pPr>
      <w:tabs>
        <w:tab w:val="center" w:pos="4520"/>
        <w:tab w:val="right" w:pos="9020"/>
      </w:tabs>
      <w:spacing w:before="0" w:beforeAutospacing="0"/>
    </w:pPr>
  </w:style>
  <w:style w:type="character" w:customStyle="1" w:styleId="MTDisplayEquation0">
    <w:name w:val="MTDisplayEquation อักขระ"/>
    <w:basedOn w:val="a0"/>
    <w:link w:val="MTDisplayEquation"/>
    <w:rsid w:val="004A0E50"/>
  </w:style>
  <w:style w:type="paragraph" w:styleId="af0">
    <w:name w:val="Normal (Web)"/>
    <w:basedOn w:val="a"/>
    <w:uiPriority w:val="99"/>
    <w:rsid w:val="002051A1"/>
    <w:pPr>
      <w:spacing w:after="100" w:afterAutospacing="1"/>
      <w:jc w:val="left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92032E-D0FA-45B6-A029-78ADB532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CNS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ai</dc:creator>
  <cp:lastModifiedBy>IT</cp:lastModifiedBy>
  <cp:revision>13</cp:revision>
  <cp:lastPrinted>2014-08-20T02:19:00Z</cp:lastPrinted>
  <dcterms:created xsi:type="dcterms:W3CDTF">2014-06-15T16:33:00Z</dcterms:created>
  <dcterms:modified xsi:type="dcterms:W3CDTF">2014-08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